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7D5446" w:rsidRPr="007D5446">
        <w:t xml:space="preserve"> </w:t>
      </w:r>
      <w:r w:rsidR="007D5446" w:rsidRPr="007D544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China International Agrochemical &amp; Crop Protection Exhibition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7D5446" w:rsidRPr="007D544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中國國際農用化學品</w:t>
      </w:r>
      <w:proofErr w:type="gramStart"/>
      <w:r w:rsidR="007D5446" w:rsidRPr="007D544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及植保展覽會</w:t>
      </w:r>
      <w:proofErr w:type="gramEnd"/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7D544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7D544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30，轉角加收USD 33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471AC6" w:rsidRDefault="008450ED" w:rsidP="007D544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7D5446" w:rsidRPr="007D5446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諮詢桌、圓桌、椅子*4、垃圾桶、聚光燈*2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  <w:bookmarkStart w:id="0" w:name="_GoBack"/>
            <w:bookmarkEnd w:id="0"/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D544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7D5446" w:rsidRPr="007D544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中國國際農用化學品</w:t>
            </w:r>
            <w:proofErr w:type="gramStart"/>
            <w:r w:rsidR="007D5446" w:rsidRPr="007D544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及植保展覽會</w:t>
            </w:r>
            <w:proofErr w:type="gramEnd"/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36053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D5446" w:rsidRPr="007D5446">
        <w:rPr>
          <w:rFonts w:ascii="Calibri" w:eastAsia="標楷體" w:hAnsi="Calibri" w:hint="eastAsia"/>
          <w:b/>
          <w:color w:val="002060"/>
          <w:sz w:val="20"/>
          <w:szCs w:val="20"/>
        </w:rPr>
        <w:t>中國國際農用化學品</w:t>
      </w:r>
      <w:proofErr w:type="gramStart"/>
      <w:r w:rsidR="007D5446" w:rsidRPr="007D5446">
        <w:rPr>
          <w:rFonts w:ascii="Calibri" w:eastAsia="標楷體" w:hAnsi="Calibri" w:hint="eastAsia"/>
          <w:b/>
          <w:color w:val="002060"/>
          <w:sz w:val="20"/>
          <w:szCs w:val="20"/>
        </w:rPr>
        <w:t>及植保展覽會</w:t>
      </w:r>
      <w:proofErr w:type="gramEnd"/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B9" w:rsidRDefault="00797CB9">
      <w:r>
        <w:separator/>
      </w:r>
    </w:p>
  </w:endnote>
  <w:endnote w:type="continuationSeparator" w:id="0">
    <w:p w:rsidR="00797CB9" w:rsidRDefault="007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B9" w:rsidRDefault="00797CB9">
      <w:r>
        <w:separator/>
      </w:r>
    </w:p>
  </w:footnote>
  <w:footnote w:type="continuationSeparator" w:id="0">
    <w:p w:rsidR="00797CB9" w:rsidRDefault="0079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15ECC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D5446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0EACF0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4D3-8C59-4071-B59C-896BA50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536</Characters>
  <Application>Microsoft Office Word</Application>
  <DocSecurity>0</DocSecurity>
  <Lines>4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1-31T07:16:00Z</dcterms:created>
  <dcterms:modified xsi:type="dcterms:W3CDTF">2019-01-31T07:19:00Z</dcterms:modified>
</cp:coreProperties>
</file>